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45F9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395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395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2395C">
        <w:rPr>
          <w:rFonts w:ascii="Times New Roman" w:eastAsia="Times New Roman" w:hAnsi="Times New Roman" w:cs="Times New Roman"/>
          <w:sz w:val="24"/>
          <w:szCs w:val="24"/>
          <w:lang w:eastAsia="ru-RU"/>
        </w:rPr>
        <w:t>8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45F9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72396B" w:rsidP="00361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72396B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6 сентября 2011 года № 82 «О Контрольно-счётной палате Сургутского района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45F94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72396B" w:rsidRDefault="0072396B" w:rsidP="0072396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 Внести в решение Думы Сургутского района от 26 сентября 2011 года   № 82 «О Контрольно-счётной палате Сургутского района» следующие изменения: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) пункт 5 статьи 4 приложения 1 к решению признать утратившим силу;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) пункт 5 статьи 9 приложения 1 к решению дополнить подпунктом 9 следующего содержания: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9) в иных случаях, установленных зако</w:t>
      </w: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softHyphen/>
        <w:t>нодательством о муниципальной службе, трудовым законодательством и иными нормативными правовыми актами, содержащими нормы трудового права.»;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) пункт 1 статьи 13 приложения 1 к решению после слова «муниципальными» дополнить словом «нормативными»;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4) пункт 4 статьи 14 приложения 1 к решению изложить в следующей редакции: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4. В план работы Контрольно-счётной палаты могут быть внесены изменения в случае необходимости выполнения непредвиденных работ, в том числе в случае поступления соответствующих поручений председателя Думы района, Думы района, предложений и запросов главы района.»;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5) в наименовании, по тексту статьи 18 приложения 1 к решению слова </w:t>
      </w:r>
      <w:r w:rsidR="00E6040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, работни</w:t>
      </w: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softHyphen/>
        <w:t>ков аппарата», «, работники аппарата» исключить;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6) пункт 8 статьи 18 приложения 1 к решению признать утратившим силу.</w:t>
      </w:r>
    </w:p>
    <w:p w:rsidR="0019544F" w:rsidRPr="00B11724" w:rsidRDefault="0072396B" w:rsidP="00723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2. Решение вступает в силу после его официального опубликования (обнародования).</w:t>
      </w:r>
    </w:p>
    <w:p w:rsidR="009E3BFA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96B" w:rsidRPr="00B11724" w:rsidRDefault="0072396B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FE6BAC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1F2F55" w:rsidRPr="001F2F55" w:rsidTr="008F3040">
        <w:trPr>
          <w:trHeight w:val="1608"/>
        </w:trPr>
        <w:tc>
          <w:tcPr>
            <w:tcW w:w="6238" w:type="dxa"/>
          </w:tcPr>
          <w:p w:rsidR="001F2F55" w:rsidRPr="001F2F55" w:rsidRDefault="001F2F55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F2F55" w:rsidRPr="001F2F55" w:rsidRDefault="001F2F55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F2F55" w:rsidRPr="001F2F55" w:rsidRDefault="001F2F55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F55" w:rsidRPr="001F2F55" w:rsidRDefault="001F2F55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1F2F55" w:rsidRPr="001F2F55" w:rsidRDefault="001F2F55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F55" w:rsidRPr="001F2F55" w:rsidRDefault="001F2F55" w:rsidP="00A74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74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74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543" w:type="dxa"/>
          </w:tcPr>
          <w:p w:rsidR="001F2F55" w:rsidRPr="001F2F55" w:rsidRDefault="001F2F55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1F2F55" w:rsidRPr="001F2F55" w:rsidRDefault="001F2F55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1F2F55" w:rsidRPr="001F2F55" w:rsidRDefault="001F2F55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F55" w:rsidRPr="001F2F55" w:rsidRDefault="001F2F55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1F2F55" w:rsidRPr="001F2F55" w:rsidRDefault="001F2F55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F55" w:rsidRPr="001F2F55" w:rsidRDefault="00A741EF" w:rsidP="001F2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1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  <w:bookmarkEnd w:id="0"/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26512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E0" w:rsidRDefault="006076E0">
      <w:pPr>
        <w:spacing w:after="0" w:line="240" w:lineRule="auto"/>
      </w:pPr>
      <w:r>
        <w:separator/>
      </w:r>
    </w:p>
  </w:endnote>
  <w:endnote w:type="continuationSeparator" w:id="0">
    <w:p w:rsidR="006076E0" w:rsidRDefault="0060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E0" w:rsidRDefault="006076E0">
      <w:pPr>
        <w:spacing w:after="0" w:line="240" w:lineRule="auto"/>
      </w:pPr>
      <w:r>
        <w:separator/>
      </w:r>
    </w:p>
  </w:footnote>
  <w:footnote w:type="continuationSeparator" w:id="0">
    <w:p w:rsidR="006076E0" w:rsidRDefault="0060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40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9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55B8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573D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2F55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65122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618A3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076E0"/>
    <w:rsid w:val="0061268C"/>
    <w:rsid w:val="0061290B"/>
    <w:rsid w:val="00615223"/>
    <w:rsid w:val="006200B6"/>
    <w:rsid w:val="00620FFC"/>
    <w:rsid w:val="0062395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8F3040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41EF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07645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CD3C-0CE0-4666-B64E-F97614CF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85</cp:revision>
  <cp:lastPrinted>2020-06-03T11:09:00Z</cp:lastPrinted>
  <dcterms:created xsi:type="dcterms:W3CDTF">2019-03-18T13:03:00Z</dcterms:created>
  <dcterms:modified xsi:type="dcterms:W3CDTF">2020-06-15T08:11:00Z</dcterms:modified>
</cp:coreProperties>
</file>